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AEB" w:rsidRPr="004E5AEB" w:rsidRDefault="004E5AEB" w:rsidP="004E5AEB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r w:rsidRPr="004E5AEB">
        <w:rPr>
          <w:rFonts w:ascii="Times New Roman" w:hAnsi="Times New Roman" w:cs="Times New Roman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ÍK</w:t>
      </w:r>
    </w:p>
    <w:p w:rsidR="000D2622" w:rsidRPr="00951F42" w:rsidRDefault="004B6C69" w:rsidP="000D2622">
      <w:pPr>
        <w:rPr>
          <w:rFonts w:ascii="Times New Roman" w:hAnsi="Times New Roman" w:cs="Times New Roman"/>
          <w:b/>
          <w:color w:val="0000FF"/>
          <w:sz w:val="72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(</w:t>
      </w:r>
      <w:r w:rsidR="00951F42">
        <w:rPr>
          <w:rFonts w:ascii="Times New Roman" w:hAnsi="Times New Roman" w:cs="Times New Roman"/>
          <w:b/>
          <w:color w:val="0000FF"/>
          <w:sz w:val="24"/>
          <w:szCs w:val="24"/>
        </w:rPr>
        <w:t>ceny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mohou být vzhledem ke kvalitě </w:t>
      </w:r>
      <w:r w:rsidR="003C65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boží </w:t>
      </w:r>
      <w:r w:rsidR="007875E8">
        <w:rPr>
          <w:rFonts w:ascii="Times New Roman" w:hAnsi="Times New Roman" w:cs="Times New Roman"/>
          <w:b/>
          <w:color w:val="0000FF"/>
          <w:sz w:val="24"/>
          <w:szCs w:val="24"/>
        </w:rPr>
        <w:t>upraveny vedoucí prodejny)</w:t>
      </w:r>
    </w:p>
    <w:tbl>
      <w:tblPr>
        <w:tblStyle w:val="Mkatabulky"/>
        <w:tblW w:w="100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4A0" w:firstRow="1" w:lastRow="0" w:firstColumn="1" w:lastColumn="0" w:noHBand="0" w:noVBand="1"/>
      </w:tblPr>
      <w:tblGrid>
        <w:gridCol w:w="1565"/>
        <w:gridCol w:w="4539"/>
        <w:gridCol w:w="582"/>
        <w:gridCol w:w="1583"/>
        <w:gridCol w:w="1745"/>
      </w:tblGrid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549CE" w:rsidP="00207B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OSPĚLÍ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6549CE" w:rsidP="00207B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ĚTI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KOJENECKÉ OBLEČENÍ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549CE" w:rsidP="00207B57">
            <w:pPr>
              <w:jc w:val="right"/>
              <w:rPr>
                <w:b/>
                <w:sz w:val="28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612DA7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2</w:t>
            </w:r>
            <w:r w:rsidR="003F3FB7">
              <w:rPr>
                <w:b/>
                <w:sz w:val="28"/>
              </w:rPr>
              <w:t>5</w:t>
            </w:r>
            <w:r w:rsidR="00CC21FB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6</w:t>
            </w:r>
            <w:r w:rsidR="003C65DB">
              <w:rPr>
                <w:b/>
                <w:sz w:val="28"/>
              </w:rPr>
              <w:t>0</w:t>
            </w:r>
            <w:proofErr w:type="gramEnd"/>
            <w:r w:rsidR="006549CE">
              <w:rPr>
                <w:b/>
                <w:sz w:val="28"/>
              </w:rPr>
              <w:t xml:space="preserve"> Kč </w:t>
            </w:r>
            <w:r w:rsidR="006549CE" w:rsidRPr="007E042A">
              <w:rPr>
                <w:b/>
                <w:sz w:val="28"/>
              </w:rPr>
              <w:t xml:space="preserve">             </w:t>
            </w:r>
          </w:p>
        </w:tc>
      </w:tr>
      <w:tr w:rsidR="006549CE" w:rsidRPr="007E042A" w:rsidTr="005117B6">
        <w:trPr>
          <w:trHeight w:val="403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ČEPIČKY, PONOŽKY, KALHOTKY…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20</w:t>
            </w:r>
            <w:r w:rsidR="00921D8F">
              <w:rPr>
                <w:b/>
                <w:sz w:val="28"/>
              </w:rPr>
              <w:t xml:space="preserve"> -</w:t>
            </w:r>
            <w:r w:rsidR="00BC26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0</w:t>
            </w:r>
            <w:proofErr w:type="gramEnd"/>
            <w:r w:rsidR="006549CE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E46681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</w:t>
            </w:r>
            <w:r w:rsidR="00612DA7">
              <w:rPr>
                <w:b/>
                <w:sz w:val="28"/>
              </w:rPr>
              <w:t>5</w:t>
            </w:r>
            <w:r w:rsidR="00921D8F">
              <w:rPr>
                <w:b/>
                <w:sz w:val="28"/>
              </w:rPr>
              <w:t xml:space="preserve"> -</w:t>
            </w:r>
            <w:r w:rsidR="00BC26CF">
              <w:rPr>
                <w:b/>
                <w:sz w:val="28"/>
              </w:rPr>
              <w:t xml:space="preserve"> </w:t>
            </w:r>
            <w:r w:rsidR="003F3FB7">
              <w:rPr>
                <w:b/>
                <w:sz w:val="28"/>
              </w:rPr>
              <w:t>3</w:t>
            </w:r>
            <w:r w:rsidR="00612DA7">
              <w:rPr>
                <w:b/>
                <w:sz w:val="28"/>
              </w:rPr>
              <w:t>5</w:t>
            </w:r>
            <w:proofErr w:type="gramEnd"/>
            <w:r w:rsidR="006549CE">
              <w:rPr>
                <w:b/>
                <w:sz w:val="28"/>
              </w:rPr>
              <w:t xml:space="preserve"> Kč</w:t>
            </w:r>
            <w:r w:rsidR="006549CE" w:rsidRPr="007E042A">
              <w:rPr>
                <w:b/>
                <w:sz w:val="28"/>
              </w:rPr>
              <w:t xml:space="preserve">         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921D8F" w:rsidP="00E4668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PLÁKY, KRAŤASY, LEGÍN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</w:t>
            </w:r>
            <w:r w:rsidR="006E7BE2">
              <w:rPr>
                <w:b/>
                <w:sz w:val="28"/>
              </w:rPr>
              <w:t>0</w:t>
            </w:r>
            <w:r w:rsidR="00921D8F">
              <w:rPr>
                <w:b/>
                <w:sz w:val="28"/>
              </w:rPr>
              <w:t xml:space="preserve"> -</w:t>
            </w:r>
            <w:r w:rsidR="00BC26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80</w:t>
            </w:r>
            <w:proofErr w:type="gramEnd"/>
            <w:r w:rsidR="0065503F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65503F" w:rsidP="00944CA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gramStart"/>
            <w:r w:rsidR="00612DA7">
              <w:rPr>
                <w:b/>
                <w:sz w:val="28"/>
              </w:rPr>
              <w:t>4</w:t>
            </w:r>
            <w:r w:rsidR="00A14805">
              <w:rPr>
                <w:b/>
                <w:sz w:val="28"/>
              </w:rPr>
              <w:t>0</w:t>
            </w:r>
            <w:r w:rsidR="00921D8F">
              <w:rPr>
                <w:b/>
                <w:sz w:val="28"/>
              </w:rPr>
              <w:t xml:space="preserve"> -</w:t>
            </w:r>
            <w:r w:rsidR="00BC26CF">
              <w:rPr>
                <w:b/>
                <w:sz w:val="28"/>
              </w:rPr>
              <w:t xml:space="preserve"> </w:t>
            </w:r>
            <w:r w:rsidR="00612DA7">
              <w:rPr>
                <w:b/>
                <w:sz w:val="28"/>
              </w:rPr>
              <w:t>6</w:t>
            </w:r>
            <w:r w:rsidR="00A14805">
              <w:rPr>
                <w:b/>
                <w:sz w:val="28"/>
              </w:rPr>
              <w:t>0</w:t>
            </w:r>
            <w:proofErr w:type="gramEnd"/>
            <w:r>
              <w:rPr>
                <w:b/>
                <w:sz w:val="28"/>
              </w:rPr>
              <w:t xml:space="preserve"> Kč             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503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BUV LETNÍ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60</w:t>
            </w:r>
            <w:r w:rsidR="00BC26CF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10</w:t>
            </w:r>
            <w:r w:rsidR="003F3FB7">
              <w:rPr>
                <w:b/>
                <w:sz w:val="28"/>
              </w:rPr>
              <w:t>0</w:t>
            </w:r>
            <w:proofErr w:type="gramEnd"/>
            <w:r w:rsidR="0065503F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612DA7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40</w:t>
            </w:r>
            <w:r w:rsidR="00921D8F">
              <w:rPr>
                <w:b/>
                <w:sz w:val="28"/>
              </w:rPr>
              <w:t xml:space="preserve"> -</w:t>
            </w:r>
            <w:r w:rsidR="00BC26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8</w:t>
            </w:r>
            <w:r w:rsidR="0065503F">
              <w:rPr>
                <w:b/>
                <w:sz w:val="28"/>
              </w:rPr>
              <w:t>0</w:t>
            </w:r>
            <w:proofErr w:type="gramEnd"/>
            <w:r w:rsidR="0065503F">
              <w:rPr>
                <w:b/>
                <w:sz w:val="28"/>
              </w:rPr>
              <w:t xml:space="preserve"> Kč            </w:t>
            </w:r>
          </w:p>
        </w:tc>
      </w:tr>
      <w:tr w:rsidR="006549CE" w:rsidRPr="007E042A" w:rsidTr="005117B6">
        <w:trPr>
          <w:trHeight w:val="403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503F" w:rsidP="00AE35D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ŽUPA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70</w:t>
            </w:r>
            <w:r w:rsidR="00BC26CF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10</w:t>
            </w:r>
            <w:r w:rsidR="006E7BE2">
              <w:rPr>
                <w:b/>
                <w:sz w:val="28"/>
              </w:rPr>
              <w:t>0</w:t>
            </w:r>
            <w:proofErr w:type="gramEnd"/>
            <w:r w:rsidR="0065503F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05485E" w:rsidP="00944CA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</w:t>
            </w:r>
            <w:proofErr w:type="gramStart"/>
            <w:r w:rsidR="00612DA7">
              <w:rPr>
                <w:b/>
                <w:sz w:val="28"/>
              </w:rPr>
              <w:t>4</w:t>
            </w:r>
            <w:r w:rsidR="003F3FB7">
              <w:rPr>
                <w:b/>
                <w:sz w:val="28"/>
              </w:rPr>
              <w:t>0</w:t>
            </w:r>
            <w:r w:rsidR="00944CA2">
              <w:rPr>
                <w:b/>
                <w:sz w:val="28"/>
              </w:rPr>
              <w:t xml:space="preserve"> </w:t>
            </w:r>
            <w:r w:rsidR="00BC26CF">
              <w:rPr>
                <w:b/>
                <w:sz w:val="28"/>
              </w:rPr>
              <w:t xml:space="preserve">- </w:t>
            </w:r>
            <w:r w:rsidR="00612DA7">
              <w:rPr>
                <w:b/>
                <w:sz w:val="28"/>
              </w:rPr>
              <w:t>9</w:t>
            </w:r>
            <w:r w:rsidR="003C65DB">
              <w:rPr>
                <w:b/>
                <w:sz w:val="28"/>
              </w:rPr>
              <w:t>0</w:t>
            </w:r>
            <w:proofErr w:type="gramEnd"/>
            <w:r w:rsidR="006549CE" w:rsidRPr="007E042A">
              <w:rPr>
                <w:b/>
                <w:sz w:val="28"/>
              </w:rPr>
              <w:t xml:space="preserve"> Kč</w:t>
            </w:r>
          </w:p>
        </w:tc>
      </w:tr>
      <w:tr w:rsidR="00F345A0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5A0" w:rsidRDefault="00F345A0" w:rsidP="0065503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Y</w:t>
            </w:r>
            <w:r w:rsidR="0005485E">
              <w:rPr>
                <w:b/>
                <w:sz w:val="28"/>
              </w:rPr>
              <w:t>Ž</w:t>
            </w:r>
            <w:r>
              <w:rPr>
                <w:b/>
                <w:sz w:val="28"/>
              </w:rPr>
              <w:t>AMA, NOČNÍ KOŠI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345A0" w:rsidRDefault="006E7BE2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</w:t>
            </w:r>
            <w:r w:rsidR="00612DA7">
              <w:rPr>
                <w:b/>
                <w:sz w:val="28"/>
              </w:rPr>
              <w:t>0</w:t>
            </w:r>
            <w:r w:rsidR="00921D8F">
              <w:rPr>
                <w:b/>
                <w:sz w:val="28"/>
              </w:rPr>
              <w:t xml:space="preserve"> -</w:t>
            </w:r>
            <w:r w:rsidR="00BC26CF">
              <w:rPr>
                <w:b/>
                <w:sz w:val="28"/>
              </w:rPr>
              <w:t xml:space="preserve"> </w:t>
            </w:r>
            <w:r w:rsidR="00612DA7"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>0</w:t>
            </w:r>
            <w:proofErr w:type="gramEnd"/>
            <w:r w:rsidR="00F345A0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A0" w:rsidRDefault="00612DA7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4</w:t>
            </w:r>
            <w:r w:rsidR="00A14805">
              <w:rPr>
                <w:b/>
                <w:sz w:val="28"/>
              </w:rPr>
              <w:t>0</w:t>
            </w:r>
            <w:r w:rsidR="00BC26CF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70</w:t>
            </w:r>
            <w:proofErr w:type="gramEnd"/>
            <w:r w:rsidR="00F345A0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3C0E10" w:rsidP="003C0E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BLEČENÍ (</w:t>
            </w:r>
            <w:proofErr w:type="spellStart"/>
            <w:proofErr w:type="gramStart"/>
            <w:r>
              <w:rPr>
                <w:b/>
                <w:sz w:val="28"/>
              </w:rPr>
              <w:t>rifle,</w:t>
            </w:r>
            <w:r w:rsidR="00921D8F">
              <w:rPr>
                <w:b/>
                <w:sz w:val="28"/>
              </w:rPr>
              <w:t>halenky</w:t>
            </w:r>
            <w:proofErr w:type="gramEnd"/>
            <w:r w:rsidR="00921D8F">
              <w:rPr>
                <w:b/>
                <w:sz w:val="28"/>
              </w:rPr>
              <w:t>,sukně,svetr,košile</w:t>
            </w:r>
            <w:proofErr w:type="spellEnd"/>
            <w:r w:rsidR="00921D8F">
              <w:rPr>
                <w:b/>
                <w:sz w:val="28"/>
              </w:rPr>
              <w:t>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60</w:t>
            </w:r>
            <w:r w:rsidR="00BC26CF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12</w:t>
            </w:r>
            <w:r w:rsidR="006E7BE2">
              <w:rPr>
                <w:b/>
                <w:sz w:val="28"/>
              </w:rPr>
              <w:t>0</w:t>
            </w:r>
            <w:proofErr w:type="gramEnd"/>
            <w:r w:rsidR="0065503F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612DA7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40</w:t>
            </w:r>
            <w:r w:rsidR="00921D8F">
              <w:rPr>
                <w:b/>
                <w:sz w:val="28"/>
              </w:rPr>
              <w:t xml:space="preserve"> -</w:t>
            </w:r>
            <w:r w:rsidR="00BC26C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9</w:t>
            </w:r>
            <w:r w:rsidR="0065503F">
              <w:rPr>
                <w:b/>
                <w:sz w:val="28"/>
              </w:rPr>
              <w:t>0</w:t>
            </w:r>
            <w:proofErr w:type="gramEnd"/>
            <w:r w:rsidR="0065503F">
              <w:rPr>
                <w:b/>
                <w:sz w:val="28"/>
              </w:rPr>
              <w:t xml:space="preserve"> Kč        </w:t>
            </w:r>
          </w:p>
        </w:tc>
      </w:tr>
      <w:tr w:rsidR="0065503F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03F" w:rsidRPr="007E042A" w:rsidRDefault="0065503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ÍLKO, TRIČKO</w:t>
            </w:r>
            <w:r w:rsidR="00BC26CF">
              <w:rPr>
                <w:b/>
                <w:sz w:val="28"/>
              </w:rPr>
              <w:t>, PLAVK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503F" w:rsidRPr="007E042A" w:rsidRDefault="006E7BE2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30</w:t>
            </w:r>
            <w:r w:rsidR="00BC26CF">
              <w:rPr>
                <w:b/>
                <w:sz w:val="28"/>
              </w:rPr>
              <w:t xml:space="preserve"> - </w:t>
            </w:r>
            <w:r w:rsidR="00612DA7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0</w:t>
            </w:r>
            <w:proofErr w:type="gramEnd"/>
            <w:r w:rsidR="0065503F">
              <w:rPr>
                <w:b/>
                <w:sz w:val="28"/>
              </w:rPr>
              <w:t xml:space="preserve"> Kč 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3F" w:rsidRPr="007E042A" w:rsidRDefault="00612DA7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20</w:t>
            </w:r>
            <w:r w:rsidR="00BC26CF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7</w:t>
            </w:r>
            <w:r w:rsidR="003C65DB">
              <w:rPr>
                <w:b/>
                <w:sz w:val="28"/>
              </w:rPr>
              <w:t>0</w:t>
            </w:r>
            <w:proofErr w:type="gramEnd"/>
            <w:r w:rsidR="00F345A0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F345A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UNDY, </w:t>
            </w:r>
            <w:r w:rsidR="006549CE" w:rsidRPr="007E042A">
              <w:rPr>
                <w:b/>
                <w:sz w:val="28"/>
              </w:rPr>
              <w:t xml:space="preserve"> SAKA</w:t>
            </w:r>
            <w:r>
              <w:rPr>
                <w:b/>
                <w:sz w:val="28"/>
              </w:rPr>
              <w:t xml:space="preserve"> - jarní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612DA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8</w:t>
            </w:r>
            <w:r w:rsidR="006E7BE2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 xml:space="preserve"> </w:t>
            </w:r>
            <w:r w:rsidR="00944CA2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 xml:space="preserve"> </w:t>
            </w:r>
            <w:r w:rsidR="00BC26CF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5</w:t>
            </w:r>
            <w:r w:rsidR="003C65DB">
              <w:rPr>
                <w:b/>
                <w:sz w:val="28"/>
              </w:rPr>
              <w:t>0</w:t>
            </w:r>
            <w:proofErr w:type="gramEnd"/>
            <w:r w:rsidR="00F345A0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612DA7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</w:t>
            </w:r>
            <w:r w:rsidR="00A14805">
              <w:rPr>
                <w:b/>
                <w:sz w:val="28"/>
              </w:rPr>
              <w:t>0</w:t>
            </w:r>
            <w:r w:rsidR="00BC26CF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70</w:t>
            </w:r>
            <w:proofErr w:type="gramEnd"/>
            <w:r w:rsidR="00F345A0">
              <w:rPr>
                <w:b/>
                <w:sz w:val="28"/>
              </w:rPr>
              <w:t xml:space="preserve"> Kč</w:t>
            </w:r>
            <w:r w:rsidR="006549CE" w:rsidRPr="007E042A">
              <w:rPr>
                <w:b/>
                <w:sz w:val="28"/>
              </w:rPr>
              <w:t xml:space="preserve">       </w:t>
            </w:r>
            <w:r w:rsidR="00F345A0">
              <w:rPr>
                <w:b/>
                <w:sz w:val="28"/>
              </w:rPr>
              <w:t xml:space="preserve">      </w:t>
            </w:r>
          </w:p>
        </w:tc>
      </w:tr>
      <w:tr w:rsidR="006549CE" w:rsidRPr="007E042A" w:rsidTr="005117B6">
        <w:trPr>
          <w:trHeight w:val="403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OBLEKY</w:t>
            </w:r>
            <w:r w:rsidR="00F345A0">
              <w:rPr>
                <w:b/>
                <w:sz w:val="28"/>
              </w:rPr>
              <w:t xml:space="preserve"> (sako, kalhoty, vesta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921D8F" w:rsidP="00207B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6E7BE2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0-</w:t>
            </w:r>
            <w:r w:rsidR="00612DA7">
              <w:rPr>
                <w:b/>
                <w:sz w:val="28"/>
              </w:rPr>
              <w:t>20</w:t>
            </w:r>
            <w:r w:rsidR="00F345A0">
              <w:rPr>
                <w:b/>
                <w:sz w:val="28"/>
              </w:rPr>
              <w:t>0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F345A0" w:rsidP="00944CA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KOSTÝMKY</w:t>
            </w:r>
            <w:r w:rsidR="00F345A0">
              <w:rPr>
                <w:b/>
                <w:sz w:val="28"/>
              </w:rPr>
              <w:t xml:space="preserve"> dámské (sako, šaty, sukně, kalhoty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207B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  <w:r w:rsidR="00BC26CF">
              <w:rPr>
                <w:b/>
                <w:sz w:val="28"/>
              </w:rPr>
              <w:t>-1</w:t>
            </w:r>
            <w:r>
              <w:rPr>
                <w:b/>
                <w:sz w:val="28"/>
              </w:rPr>
              <w:t>5</w:t>
            </w:r>
            <w:r w:rsidR="00F345A0">
              <w:rPr>
                <w:b/>
                <w:sz w:val="28"/>
              </w:rPr>
              <w:t>0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F345A0" w:rsidP="00944CA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 w:rsidP="00F345A0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 xml:space="preserve">PÁSKY, ŠÁTKY, PODPRSENKY, </w:t>
            </w:r>
            <w:r w:rsidR="00F345A0">
              <w:rPr>
                <w:b/>
                <w:sz w:val="28"/>
              </w:rPr>
              <w:t>ŠLE</w:t>
            </w:r>
            <w:r w:rsidR="00615B49">
              <w:rPr>
                <w:b/>
                <w:sz w:val="28"/>
              </w:rPr>
              <w:t>, KRAVA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425731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2</w:t>
            </w:r>
            <w:r w:rsidR="00612DA7">
              <w:rPr>
                <w:b/>
                <w:sz w:val="28"/>
              </w:rPr>
              <w:t>5</w:t>
            </w:r>
            <w:r w:rsidR="00921D8F">
              <w:rPr>
                <w:b/>
                <w:sz w:val="28"/>
              </w:rPr>
              <w:t xml:space="preserve"> - </w:t>
            </w:r>
            <w:r w:rsidR="00612DA7">
              <w:rPr>
                <w:b/>
                <w:sz w:val="28"/>
              </w:rPr>
              <w:t>70</w:t>
            </w:r>
            <w:proofErr w:type="gramEnd"/>
            <w:r w:rsidR="00F345A0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425731" w:rsidP="00944CA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2</w:t>
            </w:r>
            <w:r w:rsidR="00F345A0">
              <w:rPr>
                <w:b/>
                <w:sz w:val="28"/>
              </w:rPr>
              <w:t>0</w:t>
            </w:r>
            <w:r w:rsidR="00BC26CF">
              <w:rPr>
                <w:b/>
                <w:sz w:val="28"/>
              </w:rPr>
              <w:t xml:space="preserve"> - </w:t>
            </w:r>
            <w:r w:rsidR="00612DA7">
              <w:rPr>
                <w:b/>
                <w:sz w:val="28"/>
              </w:rPr>
              <w:t>5</w:t>
            </w:r>
            <w:r w:rsidR="00CC21FB">
              <w:rPr>
                <w:b/>
                <w:sz w:val="28"/>
              </w:rPr>
              <w:t>0</w:t>
            </w:r>
            <w:proofErr w:type="gramEnd"/>
            <w:r w:rsidR="00F345A0">
              <w:rPr>
                <w:b/>
                <w:sz w:val="28"/>
              </w:rPr>
              <w:t xml:space="preserve"> Kč             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POLŠTÁŘ, CÍCHA, PROSTĚRADLO</w:t>
            </w:r>
            <w:r w:rsidR="00F345A0">
              <w:rPr>
                <w:b/>
                <w:sz w:val="28"/>
              </w:rPr>
              <w:t>, UTĚRKY, RUČNÍK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612DA7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2</w:t>
            </w:r>
            <w:r w:rsidR="007327B8">
              <w:rPr>
                <w:b/>
                <w:sz w:val="28"/>
              </w:rPr>
              <w:t>0</w:t>
            </w:r>
            <w:r w:rsidR="00921D8F">
              <w:rPr>
                <w:b/>
                <w:sz w:val="28"/>
              </w:rPr>
              <w:t xml:space="preserve"> - </w:t>
            </w:r>
            <w:r w:rsidR="00251F73">
              <w:rPr>
                <w:b/>
                <w:sz w:val="28"/>
              </w:rPr>
              <w:t>9</w:t>
            </w:r>
            <w:r w:rsidR="006E7BE2">
              <w:rPr>
                <w:b/>
                <w:sz w:val="28"/>
              </w:rPr>
              <w:t>0</w:t>
            </w:r>
            <w:proofErr w:type="gramEnd"/>
            <w:r w:rsidR="00F345A0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F345A0" w:rsidP="00944CA2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6549CE" w:rsidRPr="007E042A" w:rsidTr="005117B6">
        <w:trPr>
          <w:trHeight w:val="403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81758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KTOVKY,</w:t>
            </w:r>
            <w:r w:rsidR="006549CE" w:rsidRPr="007E042A">
              <w:rPr>
                <w:b/>
                <w:sz w:val="28"/>
              </w:rPr>
              <w:t xml:space="preserve"> KABELKY</w:t>
            </w:r>
            <w:r>
              <w:rPr>
                <w:b/>
                <w:sz w:val="28"/>
              </w:rPr>
              <w:t>, BATOHY, PENĚŽENK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251F73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4</w:t>
            </w:r>
            <w:r w:rsidR="006E7BE2">
              <w:rPr>
                <w:b/>
                <w:sz w:val="28"/>
              </w:rPr>
              <w:t>0</w:t>
            </w:r>
            <w:r w:rsidR="00921D8F">
              <w:rPr>
                <w:b/>
                <w:sz w:val="28"/>
              </w:rPr>
              <w:t xml:space="preserve"> -</w:t>
            </w:r>
            <w:r w:rsidR="0042573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0</w:t>
            </w:r>
            <w:r w:rsidR="006E7BE2">
              <w:rPr>
                <w:b/>
                <w:sz w:val="28"/>
              </w:rPr>
              <w:t>0</w:t>
            </w:r>
            <w:proofErr w:type="gramEnd"/>
            <w:r w:rsidR="0081758E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251F73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40</w:t>
            </w:r>
            <w:r w:rsidR="00425731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12</w:t>
            </w:r>
            <w:r w:rsidR="00A14805">
              <w:rPr>
                <w:b/>
                <w:sz w:val="28"/>
              </w:rPr>
              <w:t>0</w:t>
            </w:r>
            <w:proofErr w:type="gramEnd"/>
            <w:r w:rsidR="006549CE" w:rsidRPr="007E042A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HRAČK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81758E" w:rsidRDefault="00921D8F" w:rsidP="00207B57">
            <w:pPr>
              <w:pStyle w:val="Odstavecseseznamem"/>
              <w:ind w:left="87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800668" w:rsidP="00944CA2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0</w:t>
            </w:r>
            <w:r w:rsidR="00921D8F">
              <w:rPr>
                <w:b/>
                <w:sz w:val="28"/>
              </w:rPr>
              <w:t xml:space="preserve"> -</w:t>
            </w:r>
            <w:r w:rsidR="00951F42">
              <w:rPr>
                <w:b/>
                <w:sz w:val="28"/>
              </w:rPr>
              <w:t>1</w:t>
            </w:r>
            <w:r w:rsidR="00251F73">
              <w:rPr>
                <w:b/>
                <w:sz w:val="28"/>
              </w:rPr>
              <w:t>2</w:t>
            </w:r>
            <w:r w:rsidR="006549CE" w:rsidRPr="007E042A">
              <w:rPr>
                <w:b/>
                <w:sz w:val="28"/>
              </w:rPr>
              <w:t>0</w:t>
            </w:r>
            <w:proofErr w:type="gramEnd"/>
            <w:r w:rsidR="006549CE" w:rsidRPr="007E042A">
              <w:rPr>
                <w:b/>
                <w:sz w:val="28"/>
              </w:rPr>
              <w:t xml:space="preserve"> Kč</w:t>
            </w:r>
          </w:p>
        </w:tc>
      </w:tr>
      <w:tr w:rsidR="00F24930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930" w:rsidRPr="007E042A" w:rsidRDefault="00F2493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UBRUSY, ZÁVĚSY, ZÁCLONY, DEKY, POLŠTÁŘ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F24930" w:rsidRDefault="00251F73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3</w:t>
            </w:r>
            <w:r w:rsidR="006E7BE2">
              <w:rPr>
                <w:b/>
                <w:sz w:val="28"/>
              </w:rPr>
              <w:t>5</w:t>
            </w:r>
            <w:r w:rsidR="00921D8F">
              <w:rPr>
                <w:b/>
                <w:sz w:val="28"/>
              </w:rPr>
              <w:t xml:space="preserve"> -</w:t>
            </w:r>
            <w:r w:rsidR="00944CA2">
              <w:rPr>
                <w:b/>
                <w:sz w:val="28"/>
              </w:rPr>
              <w:t xml:space="preserve"> 1</w:t>
            </w:r>
            <w:r>
              <w:rPr>
                <w:b/>
                <w:sz w:val="28"/>
              </w:rPr>
              <w:t>5</w:t>
            </w:r>
            <w:r w:rsidR="00E704F7">
              <w:rPr>
                <w:b/>
                <w:sz w:val="28"/>
              </w:rPr>
              <w:t>0</w:t>
            </w:r>
            <w:proofErr w:type="gramEnd"/>
            <w:r w:rsidR="00E704F7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30" w:rsidRDefault="00E704F7" w:rsidP="00207B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E704F7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4F7" w:rsidRPr="007E042A" w:rsidRDefault="005117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ÁDOBÍ, KNIHY, APOD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E704F7" w:rsidRDefault="005943D0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</w:t>
            </w:r>
            <w:r w:rsidR="00251F73">
              <w:rPr>
                <w:b/>
                <w:sz w:val="28"/>
              </w:rPr>
              <w:t>5</w:t>
            </w:r>
            <w:r w:rsidR="00921D8F">
              <w:rPr>
                <w:b/>
                <w:sz w:val="28"/>
              </w:rPr>
              <w:t xml:space="preserve"> -</w:t>
            </w:r>
            <w:r w:rsidR="00425731">
              <w:rPr>
                <w:b/>
                <w:sz w:val="28"/>
              </w:rPr>
              <w:t xml:space="preserve"> </w:t>
            </w:r>
            <w:r w:rsidR="00251F73">
              <w:rPr>
                <w:b/>
                <w:sz w:val="28"/>
              </w:rPr>
              <w:t>10</w:t>
            </w:r>
            <w:r w:rsidR="005117B6">
              <w:rPr>
                <w:b/>
                <w:sz w:val="28"/>
              </w:rPr>
              <w:t>0</w:t>
            </w:r>
            <w:proofErr w:type="gramEnd"/>
            <w:r w:rsidR="005117B6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4F7" w:rsidRDefault="005117B6" w:rsidP="00207B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5117B6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7B6" w:rsidRPr="007E042A" w:rsidRDefault="005117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LEKTROSPOTŘEBIČ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7B6" w:rsidRDefault="00251F73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6</w:t>
            </w:r>
            <w:r w:rsidR="006E7BE2">
              <w:rPr>
                <w:b/>
                <w:sz w:val="28"/>
              </w:rPr>
              <w:t>0</w:t>
            </w:r>
            <w:r w:rsidR="00921D8F">
              <w:rPr>
                <w:b/>
                <w:sz w:val="28"/>
              </w:rPr>
              <w:t xml:space="preserve"> -</w:t>
            </w:r>
            <w:r w:rsidR="0042573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5</w:t>
            </w:r>
            <w:r w:rsidR="005117B6">
              <w:rPr>
                <w:b/>
                <w:sz w:val="28"/>
              </w:rPr>
              <w:t>00</w:t>
            </w:r>
            <w:proofErr w:type="gramEnd"/>
            <w:r w:rsidR="005117B6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6" w:rsidRDefault="005117B6" w:rsidP="00207B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5117B6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7B6" w:rsidRPr="007E042A" w:rsidRDefault="005117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ČÁRK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7B6" w:rsidRPr="003C0E10" w:rsidRDefault="003C0E10" w:rsidP="003C0E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</w:t>
            </w:r>
            <w:r w:rsidR="00251F73">
              <w:rPr>
                <w:b/>
                <w:sz w:val="24"/>
                <w:szCs w:val="24"/>
              </w:rPr>
              <w:t>5</w:t>
            </w:r>
            <w:r w:rsidR="006E7BE2">
              <w:rPr>
                <w:b/>
                <w:sz w:val="24"/>
                <w:szCs w:val="24"/>
              </w:rPr>
              <w:t>0</w:t>
            </w:r>
            <w:r w:rsidR="00921D8F" w:rsidRPr="003C0E10">
              <w:rPr>
                <w:b/>
                <w:sz w:val="24"/>
                <w:szCs w:val="24"/>
              </w:rPr>
              <w:t>-</w:t>
            </w:r>
            <w:proofErr w:type="gramStart"/>
            <w:r w:rsidR="00367419" w:rsidRPr="003C0E10">
              <w:rPr>
                <w:b/>
                <w:sz w:val="24"/>
                <w:szCs w:val="24"/>
              </w:rPr>
              <w:t>1</w:t>
            </w:r>
            <w:r w:rsidR="00251F73">
              <w:rPr>
                <w:b/>
                <w:sz w:val="24"/>
                <w:szCs w:val="24"/>
              </w:rPr>
              <w:t>2</w:t>
            </w:r>
            <w:r w:rsidRPr="003C0E10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5117B6" w:rsidRPr="003C0E10">
              <w:rPr>
                <w:b/>
                <w:sz w:val="24"/>
                <w:szCs w:val="24"/>
              </w:rPr>
              <w:t>Kč</w:t>
            </w:r>
            <w:proofErr w:type="gramEnd"/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6" w:rsidRDefault="005117B6" w:rsidP="00207B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6549CE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DEKORATIVNÍ PRVKY (SOŠKY, OZDOBY…)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6549CE" w:rsidRPr="007E042A" w:rsidRDefault="00921D8F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0 -</w:t>
            </w:r>
            <w:r w:rsidR="00425731">
              <w:rPr>
                <w:b/>
                <w:sz w:val="28"/>
              </w:rPr>
              <w:t xml:space="preserve"> </w:t>
            </w:r>
            <w:r w:rsidR="00251F73">
              <w:rPr>
                <w:b/>
                <w:sz w:val="28"/>
              </w:rPr>
              <w:t>5</w:t>
            </w:r>
            <w:r w:rsidR="0081758E">
              <w:rPr>
                <w:b/>
                <w:sz w:val="28"/>
              </w:rPr>
              <w:t>0</w:t>
            </w:r>
            <w:proofErr w:type="gramEnd"/>
            <w:r w:rsidR="0081758E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81758E" w:rsidP="00207B5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</w:tr>
      <w:tr w:rsidR="005117B6" w:rsidRPr="007E042A" w:rsidTr="005117B6">
        <w:trPr>
          <w:trHeight w:val="422"/>
        </w:trPr>
        <w:tc>
          <w:tcPr>
            <w:tcW w:w="6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7B6" w:rsidRPr="007E042A" w:rsidRDefault="005117B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OSTATNÍ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:rsidR="005117B6" w:rsidRPr="005117B6" w:rsidRDefault="005943D0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0</w:t>
            </w:r>
            <w:r w:rsidR="00944CA2">
              <w:rPr>
                <w:b/>
                <w:sz w:val="28"/>
              </w:rPr>
              <w:t>0</w:t>
            </w:r>
            <w:r w:rsidR="00921D8F">
              <w:rPr>
                <w:b/>
                <w:sz w:val="28"/>
              </w:rPr>
              <w:t xml:space="preserve"> -</w:t>
            </w:r>
            <w:r w:rsidR="00251F73">
              <w:rPr>
                <w:b/>
                <w:sz w:val="28"/>
              </w:rPr>
              <w:t>7</w:t>
            </w:r>
            <w:r w:rsidR="005117B6">
              <w:rPr>
                <w:b/>
                <w:sz w:val="28"/>
              </w:rPr>
              <w:t>00</w:t>
            </w:r>
            <w:proofErr w:type="gramEnd"/>
            <w:r w:rsidR="005117B6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B6" w:rsidRDefault="005117B6" w:rsidP="00207B57">
            <w:pPr>
              <w:jc w:val="right"/>
              <w:rPr>
                <w:b/>
                <w:sz w:val="28"/>
              </w:rPr>
            </w:pPr>
          </w:p>
        </w:tc>
      </w:tr>
      <w:tr w:rsidR="006549CE" w:rsidRPr="007E042A" w:rsidTr="00207B57">
        <w:trPr>
          <w:trHeight w:val="244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9CE" w:rsidRPr="0077194E" w:rsidRDefault="006549CE" w:rsidP="004B6C69">
            <w:pPr>
              <w:jc w:val="center"/>
              <w:rPr>
                <w:b/>
                <w:color w:val="0000FF"/>
                <w:sz w:val="44"/>
              </w:rPr>
            </w:pPr>
          </w:p>
        </w:tc>
        <w:tc>
          <w:tcPr>
            <w:tcW w:w="84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9CE" w:rsidRPr="007E042A" w:rsidRDefault="00F24930" w:rsidP="004E5AE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ZIMNÍ</w:t>
            </w:r>
          </w:p>
        </w:tc>
      </w:tr>
      <w:tr w:rsidR="006549CE" w:rsidRPr="007E042A" w:rsidTr="00207B57">
        <w:trPr>
          <w:trHeight w:val="422"/>
        </w:trPr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BUNDA, KABÁT</w:t>
            </w:r>
            <w:r w:rsidR="00F24930">
              <w:rPr>
                <w:b/>
                <w:sz w:val="2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251F73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05</w:t>
            </w:r>
            <w:r w:rsidR="00425731">
              <w:rPr>
                <w:b/>
                <w:sz w:val="28"/>
              </w:rPr>
              <w:t xml:space="preserve">- </w:t>
            </w:r>
            <w:r>
              <w:rPr>
                <w:b/>
                <w:sz w:val="28"/>
              </w:rPr>
              <w:t>35</w:t>
            </w:r>
            <w:r w:rsidR="003C65DB">
              <w:rPr>
                <w:b/>
                <w:sz w:val="28"/>
              </w:rPr>
              <w:t>0</w:t>
            </w:r>
            <w:proofErr w:type="gramEnd"/>
            <w:r w:rsidR="00F24930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251F73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0</w:t>
            </w:r>
            <w:r w:rsidR="00425731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120</w:t>
            </w:r>
            <w:proofErr w:type="gramEnd"/>
            <w:r w:rsidR="006549CE" w:rsidRPr="007E042A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207B57">
        <w:trPr>
          <w:trHeight w:val="422"/>
        </w:trPr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KOMBINÉZ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251F73" w:rsidP="00251F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0</w:t>
            </w:r>
            <w:r w:rsidR="00425731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20</w:t>
            </w:r>
            <w:r w:rsidR="003C65DB">
              <w:rPr>
                <w:b/>
                <w:sz w:val="28"/>
              </w:rPr>
              <w:t>0</w:t>
            </w:r>
            <w:r w:rsidR="00F24930">
              <w:rPr>
                <w:b/>
                <w:sz w:val="28"/>
              </w:rPr>
              <w:t>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251F73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7</w:t>
            </w:r>
            <w:r w:rsidR="00425731">
              <w:rPr>
                <w:b/>
                <w:sz w:val="28"/>
              </w:rPr>
              <w:t xml:space="preserve">0 - </w:t>
            </w:r>
            <w:r>
              <w:rPr>
                <w:b/>
                <w:sz w:val="28"/>
              </w:rPr>
              <w:t>11</w:t>
            </w:r>
            <w:r w:rsidR="00F24930">
              <w:rPr>
                <w:b/>
                <w:sz w:val="28"/>
              </w:rPr>
              <w:t>0</w:t>
            </w:r>
            <w:proofErr w:type="gramEnd"/>
            <w:r w:rsidR="006549CE" w:rsidRPr="007E042A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207B57">
        <w:trPr>
          <w:trHeight w:val="403"/>
        </w:trPr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  <w:r w:rsidRPr="007E042A">
              <w:rPr>
                <w:b/>
                <w:sz w:val="28"/>
              </w:rPr>
              <w:t>OTEPLOVAČKY</w:t>
            </w:r>
            <w:r w:rsidR="003C0E10">
              <w:rPr>
                <w:b/>
                <w:sz w:val="28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251F73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9</w:t>
            </w:r>
            <w:r w:rsidR="006E7BE2">
              <w:rPr>
                <w:b/>
                <w:sz w:val="28"/>
              </w:rPr>
              <w:t>0</w:t>
            </w:r>
            <w:r w:rsidR="00425731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20</w:t>
            </w:r>
            <w:r w:rsidR="003C65DB">
              <w:rPr>
                <w:b/>
                <w:sz w:val="28"/>
              </w:rPr>
              <w:t>0</w:t>
            </w:r>
            <w:proofErr w:type="gramEnd"/>
            <w:r w:rsidR="00F24930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800668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5</w:t>
            </w:r>
            <w:r w:rsidR="00251F73">
              <w:rPr>
                <w:b/>
                <w:sz w:val="28"/>
              </w:rPr>
              <w:t>5</w:t>
            </w:r>
            <w:r w:rsidR="00425731">
              <w:rPr>
                <w:b/>
                <w:sz w:val="28"/>
              </w:rPr>
              <w:t xml:space="preserve"> - </w:t>
            </w:r>
            <w:r w:rsidR="00251F73">
              <w:rPr>
                <w:b/>
                <w:sz w:val="28"/>
              </w:rPr>
              <w:t>10</w:t>
            </w:r>
            <w:r>
              <w:rPr>
                <w:b/>
                <w:sz w:val="28"/>
              </w:rPr>
              <w:t>0</w:t>
            </w:r>
            <w:proofErr w:type="gramEnd"/>
            <w:r w:rsidR="006549CE" w:rsidRPr="007E042A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207B57">
        <w:trPr>
          <w:trHeight w:val="422"/>
        </w:trPr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9CE" w:rsidRPr="007E042A" w:rsidRDefault="00207B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ČEPICE, RUKAVICE, ŠÁLA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944CA2" w:rsidP="003C0E1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gramStart"/>
            <w:r w:rsidR="00425731">
              <w:rPr>
                <w:b/>
                <w:sz w:val="28"/>
              </w:rPr>
              <w:t>2</w:t>
            </w:r>
            <w:r w:rsidR="00251F73">
              <w:rPr>
                <w:b/>
                <w:sz w:val="28"/>
              </w:rPr>
              <w:t>5</w:t>
            </w:r>
            <w:r w:rsidR="00425731">
              <w:rPr>
                <w:b/>
                <w:sz w:val="28"/>
              </w:rPr>
              <w:t xml:space="preserve"> - </w:t>
            </w:r>
            <w:r w:rsidR="00251F73">
              <w:rPr>
                <w:b/>
                <w:sz w:val="28"/>
              </w:rPr>
              <w:t>6</w:t>
            </w:r>
            <w:r w:rsidR="003C65DB">
              <w:rPr>
                <w:b/>
                <w:sz w:val="28"/>
              </w:rPr>
              <w:t>0</w:t>
            </w:r>
            <w:proofErr w:type="gramEnd"/>
            <w:r w:rsidR="00207B57">
              <w:rPr>
                <w:b/>
                <w:sz w:val="28"/>
              </w:rPr>
              <w:t xml:space="preserve"> 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921D8F" w:rsidP="00207B57">
            <w:pPr>
              <w:jc w:val="right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1</w:t>
            </w:r>
            <w:r w:rsidR="00251F73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-</w:t>
            </w:r>
            <w:r w:rsidR="00425731">
              <w:rPr>
                <w:b/>
                <w:sz w:val="28"/>
              </w:rPr>
              <w:t xml:space="preserve"> </w:t>
            </w:r>
            <w:r w:rsidR="00251F73">
              <w:rPr>
                <w:b/>
                <w:sz w:val="28"/>
              </w:rPr>
              <w:t>4</w:t>
            </w:r>
            <w:r w:rsidR="00207B57">
              <w:rPr>
                <w:b/>
                <w:sz w:val="28"/>
              </w:rPr>
              <w:t>0</w:t>
            </w:r>
            <w:proofErr w:type="gramEnd"/>
            <w:r w:rsidR="00207B57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207B57">
        <w:trPr>
          <w:trHeight w:val="403"/>
        </w:trPr>
        <w:tc>
          <w:tcPr>
            <w:tcW w:w="6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9CE" w:rsidRPr="007E042A" w:rsidRDefault="00207B57" w:rsidP="003C0E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ZIMNÍ OBUV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9CE" w:rsidRPr="007E042A" w:rsidRDefault="00251F73" w:rsidP="00251F7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  <w:r w:rsidR="006E7BE2">
              <w:rPr>
                <w:b/>
                <w:sz w:val="28"/>
              </w:rPr>
              <w:t>0</w:t>
            </w:r>
            <w:r w:rsidR="00425731">
              <w:rPr>
                <w:b/>
                <w:sz w:val="28"/>
              </w:rPr>
              <w:t xml:space="preserve"> - </w:t>
            </w:r>
            <w:r>
              <w:rPr>
                <w:b/>
                <w:sz w:val="28"/>
              </w:rPr>
              <w:t>200</w:t>
            </w:r>
            <w:r w:rsidR="00207B57">
              <w:rPr>
                <w:b/>
                <w:sz w:val="28"/>
              </w:rPr>
              <w:t>Kč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9CE" w:rsidRPr="007E042A" w:rsidRDefault="00251F73" w:rsidP="00251F7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proofErr w:type="gramStart"/>
            <w:r>
              <w:rPr>
                <w:b/>
                <w:sz w:val="28"/>
              </w:rPr>
              <w:t>50</w:t>
            </w:r>
            <w:r w:rsidR="00921D8F">
              <w:rPr>
                <w:b/>
                <w:sz w:val="28"/>
              </w:rPr>
              <w:t xml:space="preserve"> -</w:t>
            </w:r>
            <w:r w:rsidR="0042573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00</w:t>
            </w:r>
            <w:proofErr w:type="gramEnd"/>
            <w:r w:rsidR="00207B57">
              <w:rPr>
                <w:b/>
                <w:sz w:val="28"/>
              </w:rPr>
              <w:t xml:space="preserve"> Kč</w:t>
            </w:r>
          </w:p>
        </w:tc>
      </w:tr>
      <w:tr w:rsidR="006549CE" w:rsidRPr="007E042A" w:rsidTr="00207B57">
        <w:trPr>
          <w:trHeight w:val="66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0D2622" w:rsidRPr="00342A10" w:rsidRDefault="00D11D15" w:rsidP="000D2622">
            <w:pPr>
              <w:rPr>
                <w:color w:val="0000FF"/>
              </w:rPr>
            </w:pPr>
            <w:r>
              <w:rPr>
                <w:color w:val="0000FF"/>
              </w:rPr>
              <w:t>Platnost od 1.</w:t>
            </w:r>
            <w:bookmarkStart w:id="0" w:name="_GoBack"/>
            <w:bookmarkEnd w:id="0"/>
            <w:r>
              <w:rPr>
                <w:color w:val="0000FF"/>
              </w:rPr>
              <w:t>2.2022</w:t>
            </w:r>
          </w:p>
        </w:tc>
        <w:tc>
          <w:tcPr>
            <w:tcW w:w="84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9CE" w:rsidRPr="0077194E" w:rsidRDefault="006549CE">
            <w:pPr>
              <w:rPr>
                <w:b/>
                <w:color w:val="0000FF"/>
                <w:sz w:val="44"/>
              </w:rPr>
            </w:pPr>
          </w:p>
        </w:tc>
      </w:tr>
      <w:tr w:rsidR="006549CE" w:rsidRPr="007E042A" w:rsidTr="00207B57">
        <w:trPr>
          <w:trHeight w:val="70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  <w:tc>
          <w:tcPr>
            <w:tcW w:w="84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49CE" w:rsidRPr="007E042A" w:rsidRDefault="006549CE">
            <w:pPr>
              <w:rPr>
                <w:b/>
                <w:sz w:val="28"/>
              </w:rPr>
            </w:pPr>
          </w:p>
        </w:tc>
      </w:tr>
    </w:tbl>
    <w:p w:rsidR="00444D9E" w:rsidRPr="00444D9E" w:rsidRDefault="00444D9E" w:rsidP="0077194E">
      <w:pPr>
        <w:rPr>
          <w:b/>
          <w:sz w:val="44"/>
        </w:rPr>
      </w:pPr>
    </w:p>
    <w:sectPr w:rsidR="00444D9E" w:rsidRPr="00444D9E" w:rsidSect="005E5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C59" w:rsidRDefault="003E0C59" w:rsidP="004B6C69">
      <w:pPr>
        <w:spacing w:after="0" w:line="240" w:lineRule="auto"/>
      </w:pPr>
      <w:r>
        <w:separator/>
      </w:r>
    </w:p>
  </w:endnote>
  <w:endnote w:type="continuationSeparator" w:id="0">
    <w:p w:rsidR="003E0C59" w:rsidRDefault="003E0C59" w:rsidP="004B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35" w:rsidRDefault="00D018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35" w:rsidRDefault="00D018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35" w:rsidRDefault="00D018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C59" w:rsidRDefault="003E0C59" w:rsidP="004B6C69">
      <w:pPr>
        <w:spacing w:after="0" w:line="240" w:lineRule="auto"/>
      </w:pPr>
      <w:r>
        <w:separator/>
      </w:r>
    </w:p>
  </w:footnote>
  <w:footnote w:type="continuationSeparator" w:id="0">
    <w:p w:rsidR="003E0C59" w:rsidRDefault="003E0C59" w:rsidP="004B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35" w:rsidRDefault="00D0183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C69" w:rsidRPr="00D01835" w:rsidRDefault="004B6C69" w:rsidP="00D0183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35" w:rsidRDefault="00D0183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2FB"/>
    <w:multiLevelType w:val="hybridMultilevel"/>
    <w:tmpl w:val="1A080F14"/>
    <w:lvl w:ilvl="0" w:tplc="D6D07D9A">
      <w:start w:val="10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2253000A"/>
    <w:multiLevelType w:val="hybridMultilevel"/>
    <w:tmpl w:val="C1C06926"/>
    <w:lvl w:ilvl="0" w:tplc="A8820B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9E"/>
    <w:rsid w:val="00041E06"/>
    <w:rsid w:val="0005485E"/>
    <w:rsid w:val="000D2622"/>
    <w:rsid w:val="00156EA8"/>
    <w:rsid w:val="00207B57"/>
    <w:rsid w:val="00235B0A"/>
    <w:rsid w:val="00251F73"/>
    <w:rsid w:val="00252F33"/>
    <w:rsid w:val="002A15DF"/>
    <w:rsid w:val="00342A10"/>
    <w:rsid w:val="00342F8F"/>
    <w:rsid w:val="00367419"/>
    <w:rsid w:val="003C0E10"/>
    <w:rsid w:val="003C65DB"/>
    <w:rsid w:val="003C7E05"/>
    <w:rsid w:val="003D411E"/>
    <w:rsid w:val="003E0C59"/>
    <w:rsid w:val="003F3FB7"/>
    <w:rsid w:val="00425731"/>
    <w:rsid w:val="00444D9E"/>
    <w:rsid w:val="004B6C69"/>
    <w:rsid w:val="004C1D13"/>
    <w:rsid w:val="004E5AEB"/>
    <w:rsid w:val="005117B6"/>
    <w:rsid w:val="00567BDD"/>
    <w:rsid w:val="005943D0"/>
    <w:rsid w:val="005E5BD4"/>
    <w:rsid w:val="00612DA7"/>
    <w:rsid w:val="00615B49"/>
    <w:rsid w:val="006549CE"/>
    <w:rsid w:val="0065503F"/>
    <w:rsid w:val="006E7BE2"/>
    <w:rsid w:val="007327B8"/>
    <w:rsid w:val="007617CF"/>
    <w:rsid w:val="0077194E"/>
    <w:rsid w:val="007875E8"/>
    <w:rsid w:val="007B68B3"/>
    <w:rsid w:val="007E042A"/>
    <w:rsid w:val="00800668"/>
    <w:rsid w:val="0081758E"/>
    <w:rsid w:val="00831DBB"/>
    <w:rsid w:val="00916463"/>
    <w:rsid w:val="00921D8F"/>
    <w:rsid w:val="00944CA2"/>
    <w:rsid w:val="00951F42"/>
    <w:rsid w:val="009A000F"/>
    <w:rsid w:val="009C55FB"/>
    <w:rsid w:val="00A14805"/>
    <w:rsid w:val="00AD592A"/>
    <w:rsid w:val="00BC26CF"/>
    <w:rsid w:val="00BD27CE"/>
    <w:rsid w:val="00C035B2"/>
    <w:rsid w:val="00C71097"/>
    <w:rsid w:val="00CC21FB"/>
    <w:rsid w:val="00CC43CA"/>
    <w:rsid w:val="00D01835"/>
    <w:rsid w:val="00D11D15"/>
    <w:rsid w:val="00D66B90"/>
    <w:rsid w:val="00D70C70"/>
    <w:rsid w:val="00E44CC4"/>
    <w:rsid w:val="00E46681"/>
    <w:rsid w:val="00E704F7"/>
    <w:rsid w:val="00ED5E45"/>
    <w:rsid w:val="00F24930"/>
    <w:rsid w:val="00F345A0"/>
    <w:rsid w:val="00F6665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018D"/>
  <w15:docId w15:val="{1195D290-F467-4F1F-815C-2A23DCB1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5B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4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8175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2A1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6C69"/>
  </w:style>
  <w:style w:type="paragraph" w:styleId="Zpat">
    <w:name w:val="footer"/>
    <w:basedOn w:val="Normln"/>
    <w:link w:val="ZpatChar"/>
    <w:uiPriority w:val="99"/>
    <w:unhideWhenUsed/>
    <w:rsid w:val="004B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38B3-D10D-4E65-813C-C7F1C54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2</TotalTime>
  <Pages>2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Špindlerová</dc:creator>
  <cp:keywords/>
  <dc:description/>
  <cp:lastModifiedBy>Ludmila  Špindlerová</cp:lastModifiedBy>
  <cp:revision>36</cp:revision>
  <cp:lastPrinted>2022-01-27T07:39:00Z</cp:lastPrinted>
  <dcterms:created xsi:type="dcterms:W3CDTF">2017-01-23T09:34:00Z</dcterms:created>
  <dcterms:modified xsi:type="dcterms:W3CDTF">2022-01-27T11:59:00Z</dcterms:modified>
</cp:coreProperties>
</file>